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D23" w:rsidRPr="00A512CA" w:rsidRDefault="00257D23" w:rsidP="00A51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2CA">
        <w:rPr>
          <w:rFonts w:ascii="Times New Roman" w:hAnsi="Times New Roman" w:cs="Times New Roman"/>
          <w:b/>
          <w:bCs/>
          <w:sz w:val="28"/>
          <w:szCs w:val="28"/>
        </w:rPr>
        <w:t xml:space="preserve">Harmonogram </w:t>
      </w:r>
      <w:r w:rsidR="00E63893">
        <w:rPr>
          <w:rFonts w:ascii="Times New Roman" w:hAnsi="Times New Roman" w:cs="Times New Roman"/>
          <w:b/>
          <w:bCs/>
          <w:sz w:val="28"/>
          <w:szCs w:val="28"/>
        </w:rPr>
        <w:t xml:space="preserve">XIV </w:t>
      </w:r>
      <w:r w:rsidRPr="00A512CA">
        <w:rPr>
          <w:rFonts w:ascii="Times New Roman" w:hAnsi="Times New Roman" w:cs="Times New Roman"/>
          <w:b/>
          <w:bCs/>
          <w:sz w:val="28"/>
          <w:szCs w:val="28"/>
        </w:rPr>
        <w:t xml:space="preserve">Konkursu Literatury i Języka Polskiego </w:t>
      </w:r>
    </w:p>
    <w:p w:rsidR="00257D23" w:rsidRPr="00A512CA" w:rsidRDefault="00257D23" w:rsidP="00A51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2CA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8955C1">
        <w:rPr>
          <w:rFonts w:ascii="Times New Roman" w:hAnsi="Times New Roman" w:cs="Times New Roman"/>
          <w:b/>
          <w:bCs/>
          <w:sz w:val="28"/>
          <w:szCs w:val="28"/>
        </w:rPr>
        <w:t>polskich u</w:t>
      </w:r>
      <w:r w:rsidRPr="00A512CA">
        <w:rPr>
          <w:rFonts w:ascii="Times New Roman" w:hAnsi="Times New Roman" w:cs="Times New Roman"/>
          <w:b/>
          <w:bCs/>
          <w:sz w:val="28"/>
          <w:szCs w:val="28"/>
        </w:rPr>
        <w:t xml:space="preserve">czniów Szkół Polskich za Granicą </w:t>
      </w:r>
      <w:bookmarkStart w:id="0" w:name="_GoBack"/>
      <w:bookmarkEnd w:id="0"/>
    </w:p>
    <w:p w:rsidR="002F7F34" w:rsidRDefault="00257D23" w:rsidP="002F7F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2CA">
        <w:rPr>
          <w:rFonts w:ascii="Times New Roman" w:hAnsi="Times New Roman" w:cs="Times New Roman"/>
          <w:b/>
          <w:bCs/>
          <w:sz w:val="28"/>
          <w:szCs w:val="28"/>
        </w:rPr>
        <w:t xml:space="preserve">w roku szkolnym </w:t>
      </w:r>
      <w:r w:rsidR="007F609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4253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F6095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A4253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F7F34">
        <w:rPr>
          <w:rFonts w:ascii="Times New Roman" w:hAnsi="Times New Roman" w:cs="Times New Roman"/>
          <w:b/>
          <w:bCs/>
          <w:sz w:val="28"/>
          <w:szCs w:val="28"/>
        </w:rPr>
        <w:t xml:space="preserve"> we współpracy </w:t>
      </w:r>
    </w:p>
    <w:p w:rsidR="004430DA" w:rsidRDefault="002F7F34" w:rsidP="002F7F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 Komitetem Głównym Olimpiady Literatury i Języka Polskiego</w:t>
      </w:r>
    </w:p>
    <w:p w:rsidR="002F7F34" w:rsidRPr="00414FDE" w:rsidRDefault="002F7F34" w:rsidP="002F7F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3F6B" w:rsidRPr="002F7F34" w:rsidRDefault="00143F6B" w:rsidP="00A512CA">
      <w:pPr>
        <w:spacing w:after="120" w:line="240" w:lineRule="auto"/>
        <w:rPr>
          <w:rFonts w:ascii="Times New Roman" w:hAnsi="Times New Roman" w:cs="Times New Roman"/>
          <w:b/>
        </w:rPr>
      </w:pPr>
      <w:r w:rsidRPr="002F7F34">
        <w:rPr>
          <w:rFonts w:ascii="Times New Roman" w:hAnsi="Times New Roman" w:cs="Times New Roman"/>
          <w:b/>
        </w:rPr>
        <w:t xml:space="preserve">Konkurs organizowany </w:t>
      </w:r>
      <w:r w:rsidR="00257D23" w:rsidRPr="002F7F34">
        <w:rPr>
          <w:rFonts w:ascii="Times New Roman" w:hAnsi="Times New Roman" w:cs="Times New Roman"/>
          <w:b/>
        </w:rPr>
        <w:t>dla uczniów</w:t>
      </w:r>
      <w:r w:rsidR="002E1500">
        <w:rPr>
          <w:rFonts w:ascii="Times New Roman" w:hAnsi="Times New Roman" w:cs="Times New Roman"/>
          <w:b/>
        </w:rPr>
        <w:t xml:space="preserve"> szkół ponadpodstawowych/</w:t>
      </w:r>
      <w:r w:rsidR="00257D23" w:rsidRPr="002F7F34">
        <w:rPr>
          <w:rFonts w:ascii="Times New Roman" w:hAnsi="Times New Roman" w:cs="Times New Roman"/>
          <w:b/>
        </w:rPr>
        <w:t xml:space="preserve"> liceum ogólnokształcącego.</w:t>
      </w:r>
      <w:r w:rsidR="00A512CA" w:rsidRPr="002F7F34">
        <w:rPr>
          <w:rFonts w:ascii="Times New Roman" w:hAnsi="Times New Roman" w:cs="Times New Roman"/>
          <w:b/>
        </w:rPr>
        <w:t xml:space="preserve"> </w:t>
      </w:r>
    </w:p>
    <w:p w:rsidR="00257D23" w:rsidRPr="00257D23" w:rsidRDefault="00257D23" w:rsidP="00A512CA">
      <w:pPr>
        <w:spacing w:after="120" w:line="240" w:lineRule="auto"/>
        <w:rPr>
          <w:rFonts w:ascii="Times New Roman" w:hAnsi="Times New Roman" w:cs="Times New Roman"/>
        </w:rPr>
      </w:pPr>
      <w:r w:rsidRPr="00257D23">
        <w:rPr>
          <w:rFonts w:ascii="Times New Roman" w:hAnsi="Times New Roman" w:cs="Times New Roman"/>
        </w:rPr>
        <w:t>Etapy k</w:t>
      </w:r>
      <w:r w:rsidR="00A512CA">
        <w:rPr>
          <w:rFonts w:ascii="Times New Roman" w:hAnsi="Times New Roman" w:cs="Times New Roman"/>
        </w:rPr>
        <w:t>onkursu i ich terminy (4 etapy)</w:t>
      </w:r>
      <w:r w:rsidRPr="00257D23">
        <w:rPr>
          <w:rFonts w:ascii="Times New Roman" w:hAnsi="Times New Roman" w:cs="Times New Roman"/>
        </w:rPr>
        <w:t>:</w:t>
      </w:r>
    </w:p>
    <w:p w:rsidR="00257D23" w:rsidRPr="00257D23" w:rsidRDefault="00257D23" w:rsidP="00257D23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257D23">
        <w:rPr>
          <w:rFonts w:ascii="Times New Roman" w:hAnsi="Times New Roman" w:cs="Times New Roman"/>
          <w:b/>
        </w:rPr>
        <w:t xml:space="preserve">I etap </w:t>
      </w:r>
      <w:r w:rsidRPr="00257D23">
        <w:rPr>
          <w:rFonts w:ascii="Times New Roman" w:hAnsi="Times New Roman" w:cs="Times New Roman"/>
          <w:b/>
          <w:u w:val="single"/>
        </w:rPr>
        <w:t>szkolny</w:t>
      </w:r>
      <w:r w:rsidRPr="00257D23">
        <w:rPr>
          <w:rFonts w:ascii="Times New Roman" w:hAnsi="Times New Roman" w:cs="Times New Roman"/>
        </w:rPr>
        <w:t xml:space="preserve"> </w:t>
      </w:r>
      <w:r w:rsidR="003A745F" w:rsidRPr="00257D23">
        <w:rPr>
          <w:rFonts w:ascii="Times New Roman" w:hAnsi="Times New Roman" w:cs="Times New Roman"/>
        </w:rPr>
        <w:t>–</w:t>
      </w:r>
      <w:r w:rsidR="003A745F">
        <w:rPr>
          <w:rFonts w:ascii="Times New Roman" w:hAnsi="Times New Roman" w:cs="Times New Roman"/>
        </w:rPr>
        <w:t xml:space="preserve"> </w:t>
      </w:r>
      <w:r w:rsidRPr="00257D23">
        <w:rPr>
          <w:rFonts w:ascii="Times New Roman" w:hAnsi="Times New Roman" w:cs="Times New Roman"/>
        </w:rPr>
        <w:t>(</w:t>
      </w:r>
      <w:r w:rsidR="004430DA">
        <w:rPr>
          <w:rFonts w:ascii="Times New Roman" w:hAnsi="Times New Roman" w:cs="Times New Roman"/>
        </w:rPr>
        <w:t>styczeń</w:t>
      </w:r>
      <w:r w:rsidRPr="00257D23">
        <w:rPr>
          <w:rFonts w:ascii="Times New Roman" w:hAnsi="Times New Roman" w:cs="Times New Roman"/>
        </w:rPr>
        <w:t xml:space="preserve"> </w:t>
      </w:r>
      <w:r w:rsidR="004430DA">
        <w:rPr>
          <w:rFonts w:ascii="Times New Roman" w:hAnsi="Times New Roman" w:cs="Times New Roman"/>
        </w:rPr>
        <w:t>202</w:t>
      </w:r>
      <w:r w:rsidR="0052327C">
        <w:rPr>
          <w:rFonts w:ascii="Times New Roman" w:hAnsi="Times New Roman" w:cs="Times New Roman"/>
        </w:rPr>
        <w:t>4</w:t>
      </w:r>
      <w:r w:rsidR="00A978EF">
        <w:rPr>
          <w:rFonts w:ascii="Times New Roman" w:hAnsi="Times New Roman" w:cs="Times New Roman"/>
        </w:rPr>
        <w:t>)</w:t>
      </w:r>
      <w:r w:rsidRPr="00257D23">
        <w:rPr>
          <w:rFonts w:ascii="Times New Roman" w:hAnsi="Times New Roman" w:cs="Times New Roman"/>
        </w:rPr>
        <w:t xml:space="preserve"> obejmuje test z wiedzy o języku i wypracowanie mające formę rozprawki lub analizy i interpretacji tekstu literackiego. </w:t>
      </w:r>
      <w:r w:rsidR="004430DA" w:rsidRPr="00257D23">
        <w:rPr>
          <w:rFonts w:ascii="Times New Roman" w:hAnsi="Times New Roman" w:cs="Times New Roman"/>
        </w:rPr>
        <w:t>Prace sprawdzają nauczyciele szkó</w:t>
      </w:r>
      <w:r w:rsidR="004430DA">
        <w:rPr>
          <w:rFonts w:ascii="Times New Roman" w:hAnsi="Times New Roman" w:cs="Times New Roman"/>
        </w:rPr>
        <w:t xml:space="preserve">ł,                      w których odbywa się konkurs. </w:t>
      </w:r>
      <w:r w:rsidRPr="00257D23">
        <w:rPr>
          <w:rFonts w:ascii="Times New Roman" w:hAnsi="Times New Roman" w:cs="Times New Roman"/>
        </w:rPr>
        <w:t xml:space="preserve">Do etapu regionalnego </w:t>
      </w:r>
      <w:r w:rsidR="004430DA">
        <w:rPr>
          <w:rFonts w:ascii="Times New Roman" w:hAnsi="Times New Roman" w:cs="Times New Roman"/>
        </w:rPr>
        <w:t xml:space="preserve">pisemnego </w:t>
      </w:r>
      <w:r w:rsidRPr="00257D23">
        <w:rPr>
          <w:rFonts w:ascii="Times New Roman" w:hAnsi="Times New Roman" w:cs="Times New Roman"/>
        </w:rPr>
        <w:t xml:space="preserve">każda szkoła może zakwalifikować maksimum </w:t>
      </w:r>
      <w:r w:rsidR="00414FDE">
        <w:rPr>
          <w:rFonts w:ascii="Times New Roman" w:hAnsi="Times New Roman" w:cs="Times New Roman"/>
        </w:rPr>
        <w:t>pięciu</w:t>
      </w:r>
      <w:r w:rsidRPr="00257D23">
        <w:rPr>
          <w:rFonts w:ascii="Times New Roman" w:hAnsi="Times New Roman" w:cs="Times New Roman"/>
        </w:rPr>
        <w:t xml:space="preserve"> uczestników</w:t>
      </w:r>
      <w:r w:rsidR="003A745F">
        <w:rPr>
          <w:rFonts w:ascii="Times New Roman" w:hAnsi="Times New Roman" w:cs="Times New Roman"/>
        </w:rPr>
        <w:t>.</w:t>
      </w:r>
    </w:p>
    <w:p w:rsidR="00257D23" w:rsidRPr="00257D23" w:rsidRDefault="00257D23" w:rsidP="00257D23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257D23">
        <w:rPr>
          <w:rFonts w:ascii="Times New Roman" w:hAnsi="Times New Roman" w:cs="Times New Roman"/>
          <w:b/>
        </w:rPr>
        <w:t xml:space="preserve">II etap </w:t>
      </w:r>
      <w:r w:rsidRPr="00257D23">
        <w:rPr>
          <w:rFonts w:ascii="Times New Roman" w:hAnsi="Times New Roman" w:cs="Times New Roman"/>
          <w:b/>
          <w:u w:val="single"/>
        </w:rPr>
        <w:t>regionalny</w:t>
      </w:r>
      <w:r w:rsidRPr="00257D23">
        <w:rPr>
          <w:rFonts w:ascii="Times New Roman" w:hAnsi="Times New Roman" w:cs="Times New Roman"/>
        </w:rPr>
        <w:t xml:space="preserve"> – </w:t>
      </w:r>
      <w:r w:rsidRPr="00257D23">
        <w:rPr>
          <w:rFonts w:ascii="Times New Roman" w:hAnsi="Times New Roman" w:cs="Times New Roman"/>
          <w:b/>
        </w:rPr>
        <w:t>pisemny</w:t>
      </w:r>
      <w:r w:rsidRPr="00257D23">
        <w:rPr>
          <w:rFonts w:ascii="Times New Roman" w:hAnsi="Times New Roman" w:cs="Times New Roman"/>
        </w:rPr>
        <w:t xml:space="preserve"> (</w:t>
      </w:r>
      <w:r w:rsidR="007F6095">
        <w:rPr>
          <w:rFonts w:ascii="Times New Roman" w:hAnsi="Times New Roman" w:cs="Times New Roman"/>
        </w:rPr>
        <w:t>luty 202</w:t>
      </w:r>
      <w:r w:rsidR="0052327C">
        <w:rPr>
          <w:rFonts w:ascii="Times New Roman" w:hAnsi="Times New Roman" w:cs="Times New Roman"/>
        </w:rPr>
        <w:t>4</w:t>
      </w:r>
      <w:r w:rsidRPr="00257D23">
        <w:rPr>
          <w:rFonts w:ascii="Times New Roman" w:hAnsi="Times New Roman" w:cs="Times New Roman"/>
        </w:rPr>
        <w:t xml:space="preserve">), obejmuje test z wiedzy o języku polskim </w:t>
      </w:r>
      <w:r w:rsidRPr="00257D23">
        <w:rPr>
          <w:rFonts w:ascii="Times New Roman" w:hAnsi="Times New Roman" w:cs="Times New Roman"/>
        </w:rPr>
        <w:br/>
        <w:t xml:space="preserve">i wypracowanie mające formę rozprawki lub analizy i interpretacji tekstu literackiego. Prace </w:t>
      </w:r>
      <w:r w:rsidR="00414FDE">
        <w:rPr>
          <w:rFonts w:ascii="Times New Roman" w:hAnsi="Times New Roman" w:cs="Times New Roman"/>
        </w:rPr>
        <w:t xml:space="preserve">                      </w:t>
      </w:r>
      <w:r w:rsidRPr="00257D23">
        <w:rPr>
          <w:rFonts w:ascii="Times New Roman" w:hAnsi="Times New Roman" w:cs="Times New Roman"/>
        </w:rPr>
        <w:t xml:space="preserve">w postaci skanów przesyłane są na adres </w:t>
      </w:r>
      <w:hyperlink r:id="rId8" w:history="1">
        <w:r w:rsidRPr="00257D23">
          <w:rPr>
            <w:rStyle w:val="Hipercze"/>
            <w:rFonts w:ascii="Times New Roman" w:hAnsi="Times New Roman" w:cs="Times New Roman"/>
          </w:rPr>
          <w:t>konkurs@orpeg.pl</w:t>
        </w:r>
      </w:hyperlink>
      <w:r w:rsidRPr="00257D23">
        <w:rPr>
          <w:rFonts w:ascii="Times New Roman" w:hAnsi="Times New Roman" w:cs="Times New Roman"/>
        </w:rPr>
        <w:t xml:space="preserve"> i będą sprawdzane przez członków Komisji Konkursowej.</w:t>
      </w:r>
    </w:p>
    <w:p w:rsidR="00257D23" w:rsidRPr="00257D23" w:rsidRDefault="00257D23" w:rsidP="00257D23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257D23">
        <w:rPr>
          <w:rFonts w:ascii="Times New Roman" w:hAnsi="Times New Roman" w:cs="Times New Roman"/>
          <w:b/>
        </w:rPr>
        <w:t xml:space="preserve">III etap </w:t>
      </w:r>
      <w:r w:rsidRPr="00257D23">
        <w:rPr>
          <w:rFonts w:ascii="Times New Roman" w:hAnsi="Times New Roman" w:cs="Times New Roman"/>
          <w:b/>
          <w:u w:val="single"/>
        </w:rPr>
        <w:t>regionalny</w:t>
      </w:r>
      <w:r w:rsidRPr="00257D23">
        <w:rPr>
          <w:rFonts w:ascii="Times New Roman" w:hAnsi="Times New Roman" w:cs="Times New Roman"/>
        </w:rPr>
        <w:t xml:space="preserve"> – </w:t>
      </w:r>
      <w:r w:rsidRPr="00257D23">
        <w:rPr>
          <w:rFonts w:ascii="Times New Roman" w:hAnsi="Times New Roman" w:cs="Times New Roman"/>
          <w:b/>
        </w:rPr>
        <w:t>ustny on-line</w:t>
      </w:r>
      <w:r w:rsidRPr="00257D23">
        <w:rPr>
          <w:rFonts w:ascii="Times New Roman" w:hAnsi="Times New Roman" w:cs="Times New Roman"/>
        </w:rPr>
        <w:t xml:space="preserve">  (marzec 20</w:t>
      </w:r>
      <w:r w:rsidR="007F6095">
        <w:rPr>
          <w:rFonts w:ascii="Times New Roman" w:hAnsi="Times New Roman" w:cs="Times New Roman"/>
        </w:rPr>
        <w:t>2</w:t>
      </w:r>
      <w:r w:rsidR="0052327C">
        <w:rPr>
          <w:rFonts w:ascii="Times New Roman" w:hAnsi="Times New Roman" w:cs="Times New Roman"/>
        </w:rPr>
        <w:t>4</w:t>
      </w:r>
      <w:r w:rsidRPr="00257D23">
        <w:rPr>
          <w:rFonts w:ascii="Times New Roman" w:hAnsi="Times New Roman" w:cs="Times New Roman"/>
        </w:rPr>
        <w:t>), ma charakter rozmowy na temat wybranych przez ucznia trzech dzieł różnych autorów.</w:t>
      </w:r>
    </w:p>
    <w:p w:rsidR="00257D23" w:rsidRDefault="00257D23" w:rsidP="00257D23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257D23">
        <w:rPr>
          <w:rFonts w:ascii="Times New Roman" w:hAnsi="Times New Roman" w:cs="Times New Roman"/>
          <w:b/>
        </w:rPr>
        <w:t xml:space="preserve">IV etap </w:t>
      </w:r>
      <w:r w:rsidRPr="00257D23">
        <w:rPr>
          <w:rFonts w:ascii="Times New Roman" w:hAnsi="Times New Roman" w:cs="Times New Roman"/>
          <w:b/>
          <w:u w:val="single"/>
        </w:rPr>
        <w:t>finał</w:t>
      </w:r>
      <w:r w:rsidRPr="00257D23">
        <w:rPr>
          <w:rFonts w:ascii="Times New Roman" w:hAnsi="Times New Roman" w:cs="Times New Roman"/>
        </w:rPr>
        <w:t xml:space="preserve"> </w:t>
      </w:r>
      <w:r w:rsidR="00F87B23">
        <w:rPr>
          <w:rFonts w:ascii="Times New Roman" w:hAnsi="Times New Roman" w:cs="Times New Roman"/>
        </w:rPr>
        <w:t>L</w:t>
      </w:r>
      <w:r w:rsidR="0052327C">
        <w:rPr>
          <w:rFonts w:ascii="Times New Roman" w:hAnsi="Times New Roman" w:cs="Times New Roman"/>
        </w:rPr>
        <w:t>IV</w:t>
      </w:r>
      <w:r w:rsidR="00C31262">
        <w:rPr>
          <w:rFonts w:ascii="Times New Roman" w:hAnsi="Times New Roman" w:cs="Times New Roman"/>
        </w:rPr>
        <w:t xml:space="preserve"> </w:t>
      </w:r>
      <w:r w:rsidRPr="00257D23">
        <w:rPr>
          <w:rFonts w:ascii="Times New Roman" w:hAnsi="Times New Roman" w:cs="Times New Roman"/>
        </w:rPr>
        <w:t>Olimpiady Literatury i Języka Polskiego (kwiecień 20</w:t>
      </w:r>
      <w:r w:rsidR="007F6095">
        <w:rPr>
          <w:rFonts w:ascii="Times New Roman" w:hAnsi="Times New Roman" w:cs="Times New Roman"/>
        </w:rPr>
        <w:t>2</w:t>
      </w:r>
      <w:r w:rsidR="0052327C">
        <w:rPr>
          <w:rFonts w:ascii="Times New Roman" w:hAnsi="Times New Roman" w:cs="Times New Roman"/>
        </w:rPr>
        <w:t>4</w:t>
      </w:r>
      <w:r w:rsidRPr="00257D23">
        <w:rPr>
          <w:rFonts w:ascii="Times New Roman" w:hAnsi="Times New Roman" w:cs="Times New Roman"/>
        </w:rPr>
        <w:t>). O liczbie osób zakwalifikowa</w:t>
      </w:r>
      <w:r w:rsidR="004861DA">
        <w:rPr>
          <w:rFonts w:ascii="Times New Roman" w:hAnsi="Times New Roman" w:cs="Times New Roman"/>
        </w:rPr>
        <w:t xml:space="preserve">nych do finałowych zawodów </w:t>
      </w:r>
      <w:r w:rsidR="00F87B23">
        <w:rPr>
          <w:rFonts w:ascii="Times New Roman" w:hAnsi="Times New Roman" w:cs="Times New Roman"/>
        </w:rPr>
        <w:t>L</w:t>
      </w:r>
      <w:r w:rsidR="0052327C">
        <w:rPr>
          <w:rFonts w:ascii="Times New Roman" w:hAnsi="Times New Roman" w:cs="Times New Roman"/>
        </w:rPr>
        <w:t>IV</w:t>
      </w:r>
      <w:r w:rsidRPr="00257D23">
        <w:rPr>
          <w:rFonts w:ascii="Times New Roman" w:hAnsi="Times New Roman" w:cs="Times New Roman"/>
        </w:rPr>
        <w:t xml:space="preserve"> Olimpiady Literatury i Języka Polskiego zdecyduje Komisja Konkursowa w Warszawie na podstawie sumy punktów z etapu II i III konkursu.</w:t>
      </w:r>
    </w:p>
    <w:p w:rsidR="00FA42F6" w:rsidRPr="00257D23" w:rsidRDefault="00FA42F6" w:rsidP="00FA42F6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257D23" w:rsidRPr="00257D23" w:rsidTr="001C79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23" w:rsidRPr="004430DA" w:rsidRDefault="0052327C" w:rsidP="00182A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4430DA" w:rsidRPr="004430DA">
              <w:rPr>
                <w:rFonts w:ascii="Times New Roman" w:hAnsi="Times New Roman" w:cs="Times New Roman"/>
                <w:b/>
                <w:color w:val="000000" w:themeColor="text1"/>
              </w:rPr>
              <w:t xml:space="preserve"> stycznia 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4430DA" w:rsidRPr="004430DA">
              <w:rPr>
                <w:rFonts w:ascii="Times New Roman" w:hAnsi="Times New Roman" w:cs="Times New Roman"/>
                <w:b/>
                <w:color w:val="000000" w:themeColor="text1"/>
              </w:rPr>
              <w:t xml:space="preserve"> r. 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23" w:rsidRPr="00414FDE" w:rsidRDefault="00257D23" w:rsidP="00182A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FDE">
              <w:rPr>
                <w:rFonts w:ascii="Times New Roman" w:hAnsi="Times New Roman" w:cs="Times New Roman"/>
              </w:rPr>
              <w:t xml:space="preserve">Termin przesyłania zgłoszeń uczniów na adres e-mail: </w:t>
            </w:r>
            <w:hyperlink r:id="rId9" w:history="1">
              <w:r w:rsidRPr="00414FDE">
                <w:rPr>
                  <w:rStyle w:val="Hipercze"/>
                  <w:rFonts w:ascii="Times New Roman" w:hAnsi="Times New Roman" w:cs="Times New Roman"/>
                </w:rPr>
                <w:t>konkurs@orpeg.pl</w:t>
              </w:r>
            </w:hyperlink>
            <w:r w:rsidRPr="00414FDE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Pr="00414FDE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(oryginały proszę przesłać pocztą na adres ORPEG</w:t>
            </w:r>
            <w:r w:rsidR="00A512CA" w:rsidRPr="00414FDE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do</w:t>
            </w:r>
            <w:r w:rsidR="003D6C5D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4430DA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2</w:t>
            </w:r>
            <w:r w:rsidR="0052327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9 </w:t>
            </w:r>
            <w:r w:rsidR="004430DA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tego 202</w:t>
            </w:r>
            <w:r w:rsidR="0052327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4</w:t>
            </w:r>
            <w:r w:rsidR="004430DA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r</w:t>
            </w:r>
            <w:r w:rsidR="00A512CA" w:rsidRPr="00414FDE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.)</w:t>
            </w:r>
            <w:r w:rsidR="003A745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.</w:t>
            </w:r>
            <w:r w:rsidRPr="00414FDE">
              <w:rPr>
                <w:rStyle w:val="Hipercze"/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257D23" w:rsidRPr="00257D23" w:rsidTr="001C79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23" w:rsidRPr="0016318F" w:rsidRDefault="0052327C" w:rsidP="00A5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4430DA" w:rsidRPr="0016318F">
              <w:rPr>
                <w:rFonts w:ascii="Times New Roman" w:hAnsi="Times New Roman" w:cs="Times New Roman"/>
                <w:b/>
                <w:color w:val="000000" w:themeColor="text1"/>
              </w:rPr>
              <w:t xml:space="preserve"> stycznia 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7F6095" w:rsidRPr="0016318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14FDE" w:rsidRPr="0016318F">
              <w:rPr>
                <w:rFonts w:ascii="Times New Roman" w:hAnsi="Times New Roman" w:cs="Times New Roman"/>
                <w:b/>
                <w:color w:val="000000" w:themeColor="text1"/>
              </w:rPr>
              <w:t xml:space="preserve">r. </w:t>
            </w:r>
          </w:p>
          <w:p w:rsidR="00257D23" w:rsidRPr="0016318F" w:rsidRDefault="00257D23" w:rsidP="00A5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23" w:rsidRPr="00414FDE" w:rsidRDefault="00257D23" w:rsidP="00A512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4FDE">
              <w:rPr>
                <w:rFonts w:ascii="Times New Roman" w:hAnsi="Times New Roman" w:cs="Times New Roman"/>
                <w:b/>
              </w:rPr>
              <w:t xml:space="preserve">I etap szkolny </w:t>
            </w:r>
            <w:r w:rsidR="00F87B23">
              <w:rPr>
                <w:rFonts w:ascii="Times New Roman" w:hAnsi="Times New Roman" w:cs="Times New Roman"/>
                <w:b/>
              </w:rPr>
              <w:t xml:space="preserve">XIV </w:t>
            </w:r>
            <w:r w:rsidR="002E1500">
              <w:rPr>
                <w:rFonts w:ascii="Times New Roman" w:hAnsi="Times New Roman" w:cs="Times New Roman"/>
                <w:b/>
              </w:rPr>
              <w:t>K</w:t>
            </w:r>
            <w:r w:rsidRPr="00414FDE">
              <w:rPr>
                <w:rFonts w:ascii="Times New Roman" w:hAnsi="Times New Roman" w:cs="Times New Roman"/>
                <w:b/>
              </w:rPr>
              <w:t>onkursu</w:t>
            </w:r>
            <w:r w:rsidR="002E1500">
              <w:rPr>
                <w:rFonts w:ascii="Times New Roman" w:hAnsi="Times New Roman" w:cs="Times New Roman"/>
                <w:b/>
              </w:rPr>
              <w:t xml:space="preserve"> Literatury i Języka Polskiego</w:t>
            </w:r>
          </w:p>
        </w:tc>
      </w:tr>
      <w:tr w:rsidR="00257D23" w:rsidRPr="00257D23" w:rsidTr="001C79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23" w:rsidRPr="0016318F" w:rsidRDefault="0030479F" w:rsidP="0030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318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52327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16318F">
              <w:rPr>
                <w:rFonts w:ascii="Times New Roman" w:hAnsi="Times New Roman" w:cs="Times New Roman"/>
                <w:b/>
                <w:color w:val="000000" w:themeColor="text1"/>
              </w:rPr>
              <w:t xml:space="preserve"> stycznia</w:t>
            </w:r>
            <w:r w:rsidR="004430DA" w:rsidRPr="0016318F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</w:t>
            </w:r>
            <w:r w:rsidR="0052327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7D38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430DA" w:rsidRPr="0016318F">
              <w:rPr>
                <w:rFonts w:ascii="Times New Roman" w:hAnsi="Times New Roman" w:cs="Times New Roman"/>
                <w:b/>
                <w:color w:val="000000" w:themeColor="text1"/>
              </w:rPr>
              <w:t xml:space="preserve">r. 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23" w:rsidRPr="00414FDE" w:rsidRDefault="00257D23" w:rsidP="00304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FDE">
              <w:rPr>
                <w:rFonts w:ascii="Times New Roman" w:hAnsi="Times New Roman" w:cs="Times New Roman"/>
              </w:rPr>
              <w:t>Termin nadesłania do Organizatorów protokołów z przebiegu etapu szkolnego wraz z ocenionymi pracami uczniów biorących udział w</w:t>
            </w:r>
            <w:r w:rsidR="002E1500">
              <w:rPr>
                <w:rFonts w:ascii="Times New Roman" w:hAnsi="Times New Roman" w:cs="Times New Roman"/>
              </w:rPr>
              <w:t xml:space="preserve"> </w:t>
            </w:r>
            <w:r w:rsidRPr="00414FDE">
              <w:rPr>
                <w:rFonts w:ascii="Times New Roman" w:hAnsi="Times New Roman" w:cs="Times New Roman"/>
              </w:rPr>
              <w:t xml:space="preserve">I etapie konkursu </w:t>
            </w:r>
            <w:r w:rsidRPr="00414FDE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(oryginały proszę przesłać pocztą na adres ORPEG do </w:t>
            </w:r>
            <w:r w:rsidR="004430DA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2</w:t>
            </w:r>
            <w:r w:rsidR="0052327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9</w:t>
            </w:r>
            <w:r w:rsidR="004430DA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lutego 202</w:t>
            </w:r>
            <w:r w:rsidR="0052327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4</w:t>
            </w:r>
            <w:r w:rsidR="004430DA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r</w:t>
            </w:r>
            <w:r w:rsidRPr="00414FDE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.).</w:t>
            </w:r>
          </w:p>
        </w:tc>
      </w:tr>
      <w:tr w:rsidR="00257D23" w:rsidRPr="00257D23" w:rsidTr="001C79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23" w:rsidRPr="0016318F" w:rsidRDefault="0052327C" w:rsidP="00A5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3D6C5D" w:rsidRPr="0016318F">
              <w:rPr>
                <w:rFonts w:ascii="Times New Roman" w:hAnsi="Times New Roman" w:cs="Times New Roman"/>
                <w:b/>
                <w:color w:val="000000" w:themeColor="text1"/>
              </w:rPr>
              <w:t xml:space="preserve"> lutego 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3D6C5D" w:rsidRPr="0016318F">
              <w:rPr>
                <w:rFonts w:ascii="Times New Roman" w:hAnsi="Times New Roman" w:cs="Times New Roman"/>
                <w:b/>
                <w:color w:val="000000" w:themeColor="text1"/>
              </w:rPr>
              <w:t xml:space="preserve"> r.</w:t>
            </w:r>
          </w:p>
          <w:p w:rsidR="00257D23" w:rsidRPr="0016318F" w:rsidRDefault="00257D23" w:rsidP="00A5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23" w:rsidRPr="00414FDE" w:rsidRDefault="00257D23" w:rsidP="00A512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14FDE">
              <w:rPr>
                <w:rFonts w:ascii="Times New Roman" w:hAnsi="Times New Roman" w:cs="Times New Roman"/>
                <w:b/>
              </w:rPr>
              <w:t>II etap regionalny pisemny</w:t>
            </w:r>
            <w:r w:rsidR="002E1500">
              <w:rPr>
                <w:rFonts w:ascii="Times New Roman" w:hAnsi="Times New Roman" w:cs="Times New Roman"/>
                <w:b/>
              </w:rPr>
              <w:t xml:space="preserve"> </w:t>
            </w:r>
            <w:r w:rsidR="00F87B23">
              <w:rPr>
                <w:rFonts w:ascii="Times New Roman" w:hAnsi="Times New Roman" w:cs="Times New Roman"/>
                <w:b/>
              </w:rPr>
              <w:t xml:space="preserve">XIV </w:t>
            </w:r>
            <w:r w:rsidR="002E1500">
              <w:rPr>
                <w:rFonts w:ascii="Times New Roman" w:hAnsi="Times New Roman" w:cs="Times New Roman"/>
                <w:b/>
              </w:rPr>
              <w:t>K</w:t>
            </w:r>
            <w:r w:rsidR="002E1500" w:rsidRPr="00414FDE">
              <w:rPr>
                <w:rFonts w:ascii="Times New Roman" w:hAnsi="Times New Roman" w:cs="Times New Roman"/>
                <w:b/>
              </w:rPr>
              <w:t>onkursu</w:t>
            </w:r>
            <w:r w:rsidR="002E1500">
              <w:rPr>
                <w:rFonts w:ascii="Times New Roman" w:hAnsi="Times New Roman" w:cs="Times New Roman"/>
                <w:b/>
              </w:rPr>
              <w:t xml:space="preserve"> Literatury i Języka Polskiego</w:t>
            </w:r>
          </w:p>
        </w:tc>
      </w:tr>
      <w:tr w:rsidR="00257D23" w:rsidRPr="00257D23" w:rsidTr="001C79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23" w:rsidRPr="004430DA" w:rsidRDefault="0052327C" w:rsidP="003047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4430DA" w:rsidRPr="004430DA">
              <w:rPr>
                <w:rFonts w:ascii="Times New Roman" w:hAnsi="Times New Roman" w:cs="Times New Roman"/>
                <w:b/>
                <w:color w:val="000000" w:themeColor="text1"/>
              </w:rPr>
              <w:t xml:space="preserve"> lutego 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4430DA" w:rsidRPr="004430DA">
              <w:rPr>
                <w:rFonts w:ascii="Times New Roman" w:hAnsi="Times New Roman" w:cs="Times New Roman"/>
                <w:b/>
                <w:color w:val="000000" w:themeColor="text1"/>
              </w:rPr>
              <w:t xml:space="preserve"> r. 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23" w:rsidRPr="00414FDE" w:rsidRDefault="00257D23" w:rsidP="003047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FDE">
              <w:rPr>
                <w:rFonts w:ascii="Times New Roman" w:hAnsi="Times New Roman" w:cs="Times New Roman"/>
              </w:rPr>
              <w:t>Termin przesyłania skanów prac uczniów uczestniczącyc</w:t>
            </w:r>
            <w:r w:rsidR="002E1500">
              <w:rPr>
                <w:rFonts w:ascii="Times New Roman" w:hAnsi="Times New Roman" w:cs="Times New Roman"/>
              </w:rPr>
              <w:t>h</w:t>
            </w:r>
            <w:r w:rsidRPr="00414FDE">
              <w:rPr>
                <w:rFonts w:ascii="Times New Roman" w:hAnsi="Times New Roman" w:cs="Times New Roman"/>
              </w:rPr>
              <w:t xml:space="preserve"> w II etapie konkursu na adres e-mail: </w:t>
            </w:r>
            <w:hyperlink r:id="rId10" w:history="1">
              <w:r w:rsidRPr="00414FDE">
                <w:rPr>
                  <w:rStyle w:val="Hipercze"/>
                  <w:rFonts w:ascii="Times New Roman" w:hAnsi="Times New Roman" w:cs="Times New Roman"/>
                </w:rPr>
                <w:t>konkurs@orpeg.pl</w:t>
              </w:r>
            </w:hyperlink>
            <w:r w:rsidRPr="00414FDE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Pr="00414FDE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(oryginały proszę przesłać pocztą na adres ORPEG</w:t>
            </w:r>
            <w:r w:rsidR="00A512CA" w:rsidRPr="00414FDE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do </w:t>
            </w:r>
            <w:r w:rsidR="004430DA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2</w:t>
            </w:r>
            <w:r w:rsidR="0052327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9</w:t>
            </w:r>
            <w:r w:rsidR="004430DA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lutego 202</w:t>
            </w:r>
            <w:r w:rsidR="0052327C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4</w:t>
            </w:r>
            <w:r w:rsidR="004430DA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r.).</w:t>
            </w:r>
          </w:p>
        </w:tc>
      </w:tr>
      <w:tr w:rsidR="00257D23" w:rsidRPr="00257D23" w:rsidTr="001C79B4">
        <w:trPr>
          <w:trHeight w:val="5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23" w:rsidRPr="004430DA" w:rsidRDefault="0016318F" w:rsidP="003047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1</w:t>
            </w:r>
            <w:r w:rsidR="0052327C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6</w:t>
            </w:r>
            <w:r w:rsidR="00F17A46" w:rsidRPr="004430DA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lutego 202</w:t>
            </w:r>
            <w:r w:rsidR="0052327C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4</w:t>
            </w:r>
            <w:r w:rsidR="00F17A46" w:rsidRPr="004430DA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r. 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23" w:rsidRPr="00414FDE" w:rsidRDefault="00257D23" w:rsidP="00A512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FDE">
              <w:rPr>
                <w:rFonts w:ascii="Times New Roman" w:hAnsi="Times New Roman" w:cs="Times New Roman"/>
              </w:rPr>
              <w:t>Ogłoszenie wyników II etapu konkursu i listy uczniów  zakwalifikowanych  do III etapu regionalnego ustnego (on-line).</w:t>
            </w:r>
          </w:p>
        </w:tc>
      </w:tr>
      <w:tr w:rsidR="003A745F" w:rsidRPr="00257D23" w:rsidTr="001C79B4">
        <w:trPr>
          <w:trHeight w:val="5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F" w:rsidRPr="004430DA" w:rsidRDefault="003A745F" w:rsidP="003047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2</w:t>
            </w:r>
            <w:r w:rsidR="0052327C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lutego 202</w:t>
            </w:r>
            <w:r w:rsidR="0052327C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r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F" w:rsidRPr="00414FDE" w:rsidRDefault="0039780A" w:rsidP="003978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eczny t</w:t>
            </w:r>
            <w:r w:rsidR="003A745F">
              <w:rPr>
                <w:rFonts w:ascii="Times New Roman" w:hAnsi="Times New Roman" w:cs="Times New Roman"/>
              </w:rPr>
              <w:t xml:space="preserve">ermin przesyłania oryginalnie wypełnionej dokumentacji oraz prac uczniów uczestniczących w </w:t>
            </w:r>
            <w:r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A745F">
              <w:rPr>
                <w:rFonts w:ascii="Times New Roman" w:hAnsi="Times New Roman" w:cs="Times New Roman"/>
              </w:rPr>
              <w:t>II etapie konkursu na adres ORPEG.</w:t>
            </w:r>
          </w:p>
        </w:tc>
      </w:tr>
      <w:tr w:rsidR="00257D23" w:rsidRPr="00257D23" w:rsidTr="001C79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23" w:rsidRPr="0016318F" w:rsidRDefault="0052327C" w:rsidP="0030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6</w:t>
            </w:r>
            <w:r w:rsidR="003D6C5D" w:rsidRPr="0016318F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marca </w:t>
            </w:r>
            <w:r w:rsidR="00D53607" w:rsidRPr="0016318F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4</w:t>
            </w:r>
            <w:r w:rsidR="00D53607" w:rsidRPr="0016318F"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r. 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23" w:rsidRDefault="00257D23" w:rsidP="00A512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414FDE">
              <w:rPr>
                <w:rFonts w:ascii="Times New Roman" w:hAnsi="Times New Roman" w:cs="Times New Roman"/>
                <w:b/>
                <w:lang w:val="es-ES"/>
              </w:rPr>
              <w:t>III etap regionalny ustny (on-line).</w:t>
            </w:r>
            <w:r w:rsidR="001D6823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  <w:p w:rsidR="001D6823" w:rsidRPr="001D6823" w:rsidRDefault="001D6823" w:rsidP="00A512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D6823">
              <w:rPr>
                <w:rFonts w:ascii="Times New Roman" w:hAnsi="Times New Roman" w:cs="Times New Roman"/>
                <w:lang w:val="es-ES"/>
              </w:rPr>
              <w:t xml:space="preserve">Komisja Konkursowa zadecyduje o liczbie zakwalifikowanych uczniów do Zawodów Ogólnopolskich </w:t>
            </w:r>
            <w:r w:rsidR="00F87B23">
              <w:rPr>
                <w:rFonts w:ascii="Times New Roman" w:hAnsi="Times New Roman" w:cs="Times New Roman"/>
                <w:lang w:val="es-ES"/>
              </w:rPr>
              <w:t>LIV</w:t>
            </w:r>
            <w:r w:rsidRPr="001D6823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1D6823">
              <w:rPr>
                <w:rFonts w:ascii="Times New Roman" w:hAnsi="Times New Roman" w:cs="Times New Roman"/>
                <w:lang w:val="es-ES"/>
              </w:rPr>
              <w:t xml:space="preserve">Olimpiady Literatury i Jezyka Polskiego </w:t>
            </w:r>
            <w:r w:rsidRPr="001D6823">
              <w:rPr>
                <w:rFonts w:ascii="Times New Roman" w:hAnsi="Times New Roman" w:cs="Times New Roman"/>
                <w:lang w:val="es-ES"/>
              </w:rPr>
              <w:t xml:space="preserve">III stopnia </w:t>
            </w:r>
          </w:p>
        </w:tc>
      </w:tr>
      <w:tr w:rsidR="002E1500" w:rsidRPr="00257D23" w:rsidTr="001C79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00" w:rsidRDefault="002E1500" w:rsidP="0030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lastRenderedPageBreak/>
              <w:t>23 marca 2024 r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00" w:rsidRPr="00414FDE" w:rsidRDefault="001D6823" w:rsidP="00A512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Zawody Ogólnopolskie</w:t>
            </w:r>
            <w:r w:rsidR="00F87B23">
              <w:rPr>
                <w:rFonts w:ascii="Times New Roman" w:hAnsi="Times New Roman" w:cs="Times New Roman"/>
                <w:b/>
                <w:lang w:val="es-ES"/>
              </w:rPr>
              <w:t xml:space="preserve"> LIV </w:t>
            </w:r>
            <w:r>
              <w:rPr>
                <w:rFonts w:ascii="Times New Roman" w:hAnsi="Times New Roman" w:cs="Times New Roman"/>
                <w:b/>
                <w:lang w:val="es-ES"/>
              </w:rPr>
              <w:t>Olimpiady Literatury i J</w:t>
            </w:r>
            <w:r w:rsidR="001C79B4">
              <w:rPr>
                <w:rFonts w:ascii="Times New Roman" w:hAnsi="Times New Roman" w:cs="Times New Roman"/>
                <w:b/>
                <w:lang w:val="es-ES"/>
              </w:rPr>
              <w:t>ę</w:t>
            </w:r>
            <w:r>
              <w:rPr>
                <w:rFonts w:ascii="Times New Roman" w:hAnsi="Times New Roman" w:cs="Times New Roman"/>
                <w:b/>
                <w:lang w:val="es-ES"/>
              </w:rPr>
              <w:t>zyka Polskiego</w:t>
            </w:r>
            <w:r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s-ES"/>
              </w:rPr>
              <w:br/>
              <w:t>– III stopnia – część pisemna w siedzibach szkół w krajach pobytu uczniów (równolegle do zawodów w Polsce)</w:t>
            </w:r>
          </w:p>
        </w:tc>
      </w:tr>
      <w:tr w:rsidR="001D6823" w:rsidRPr="00257D23" w:rsidTr="001C79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23" w:rsidRDefault="001D6823" w:rsidP="0030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12 kwietnia 2024 r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23" w:rsidRPr="00F87B23" w:rsidRDefault="001D6823" w:rsidP="00A512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F87B23">
              <w:rPr>
                <w:rFonts w:ascii="Times New Roman" w:hAnsi="Times New Roman" w:cs="Times New Roman"/>
                <w:lang w:val="es-ES"/>
              </w:rPr>
              <w:t xml:space="preserve">Przylot/przyjazd uczniów zakwalifikowanych </w:t>
            </w:r>
            <w:r w:rsidR="00F87B23" w:rsidRPr="00F87B23">
              <w:rPr>
                <w:rFonts w:ascii="Times New Roman" w:hAnsi="Times New Roman" w:cs="Times New Roman"/>
                <w:lang w:val="es-ES"/>
              </w:rPr>
              <w:t>do części ustnej</w:t>
            </w:r>
            <w:r w:rsidR="00F87B23" w:rsidRPr="00F87B23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F87B23">
              <w:rPr>
                <w:rFonts w:ascii="Times New Roman" w:hAnsi="Times New Roman" w:cs="Times New Roman"/>
                <w:lang w:val="es-ES"/>
              </w:rPr>
              <w:t xml:space="preserve">LIV </w:t>
            </w:r>
            <w:r w:rsidR="00F87B23" w:rsidRPr="00F87B23">
              <w:rPr>
                <w:rFonts w:ascii="Times New Roman" w:hAnsi="Times New Roman" w:cs="Times New Roman"/>
                <w:lang w:val="es-ES"/>
              </w:rPr>
              <w:t>Olimpiady Literatury i J</w:t>
            </w:r>
            <w:r w:rsidR="00F87B23">
              <w:rPr>
                <w:rFonts w:ascii="Times New Roman" w:hAnsi="Times New Roman" w:cs="Times New Roman"/>
                <w:lang w:val="es-ES"/>
              </w:rPr>
              <w:t>ę</w:t>
            </w:r>
            <w:r w:rsidR="00F87B23" w:rsidRPr="00F87B23">
              <w:rPr>
                <w:rFonts w:ascii="Times New Roman" w:hAnsi="Times New Roman" w:cs="Times New Roman"/>
                <w:lang w:val="es-ES"/>
              </w:rPr>
              <w:t>zyka Polskiego</w:t>
            </w:r>
            <w:r w:rsidR="00F87B23" w:rsidRPr="00F87B23">
              <w:rPr>
                <w:rFonts w:ascii="Times New Roman" w:hAnsi="Times New Roman" w:cs="Times New Roman"/>
                <w:lang w:val="es-ES"/>
              </w:rPr>
              <w:t xml:space="preserve"> (</w:t>
            </w:r>
            <w:r w:rsidR="00F87B23" w:rsidRPr="00F87B23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zakwaterowanie hotel </w:t>
            </w:r>
            <w:proofErr w:type="spellStart"/>
            <w:r w:rsidR="00F87B23" w:rsidRPr="00F87B23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Premiere</w:t>
            </w:r>
            <w:proofErr w:type="spellEnd"/>
            <w:r w:rsidR="00F87B23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 </w:t>
            </w:r>
            <w:proofErr w:type="spellStart"/>
            <w:r w:rsidR="00F87B23" w:rsidRPr="00F87B23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Classe</w:t>
            </w:r>
            <w:proofErr w:type="spellEnd"/>
            <w:r w:rsidR="00F87B23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 Warszawa </w:t>
            </w:r>
            <w:r w:rsidR="00F87B23" w:rsidRPr="00F87B23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(</w:t>
            </w:r>
            <w:hyperlink r:id="rId11" w:tgtFrame="_blank" w:history="1">
              <w:r w:rsidR="00F87B23" w:rsidRPr="00F87B23">
                <w:rPr>
                  <w:rFonts w:ascii="Times New Roman" w:hAnsi="Times New Roman" w:cs="Times New Roman"/>
                  <w:color w:val="0000FF"/>
                  <w:u w:val="single"/>
                  <w:bdr w:val="none" w:sz="0" w:space="0" w:color="auto" w:frame="1"/>
                  <w:shd w:val="clear" w:color="auto" w:fill="FFFFFF"/>
                </w:rPr>
                <w:t>https://varsovie.premiereclasse.com/pl/</w:t>
              </w:r>
            </w:hyperlink>
            <w:r w:rsidR="00F87B23" w:rsidRPr="00F87B23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) </w:t>
            </w:r>
          </w:p>
        </w:tc>
      </w:tr>
      <w:tr w:rsidR="00F87B23" w:rsidRPr="00257D23" w:rsidTr="001C79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23" w:rsidRDefault="00F87B23" w:rsidP="0030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s-ES"/>
              </w:rPr>
              <w:t xml:space="preserve"> kwietnia 2024 r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23" w:rsidRPr="00F87B23" w:rsidRDefault="00F87B23" w:rsidP="00A512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zęść ustna LIV</w:t>
            </w:r>
            <w:r w:rsidRPr="00F87B23">
              <w:rPr>
                <w:rFonts w:ascii="Times New Roman" w:hAnsi="Times New Roman" w:cs="Times New Roman"/>
                <w:lang w:val="es-ES"/>
              </w:rPr>
              <w:t xml:space="preserve"> Olimpiady Literatury i J</w:t>
            </w:r>
            <w:r>
              <w:rPr>
                <w:rFonts w:ascii="Times New Roman" w:hAnsi="Times New Roman" w:cs="Times New Roman"/>
                <w:lang w:val="es-ES"/>
              </w:rPr>
              <w:t>ę</w:t>
            </w:r>
            <w:r w:rsidRPr="00F87B23">
              <w:rPr>
                <w:rFonts w:ascii="Times New Roman" w:hAnsi="Times New Roman" w:cs="Times New Roman"/>
                <w:lang w:val="es-ES"/>
              </w:rPr>
              <w:t>zyka Polskiego</w:t>
            </w:r>
            <w:r>
              <w:rPr>
                <w:rFonts w:ascii="Times New Roman" w:hAnsi="Times New Roman" w:cs="Times New Roman"/>
                <w:lang w:val="es-ES"/>
              </w:rPr>
              <w:t xml:space="preserve"> – Warszawa,  Pałac Staszica</w:t>
            </w:r>
            <w:r w:rsidR="001C79B4">
              <w:rPr>
                <w:rFonts w:ascii="Times New Roman" w:hAnsi="Times New Roman" w:cs="Times New Roman"/>
                <w:lang w:val="es-ES"/>
              </w:rPr>
              <w:t xml:space="preserve"> - Finał</w:t>
            </w:r>
          </w:p>
        </w:tc>
      </w:tr>
    </w:tbl>
    <w:p w:rsidR="004B3BA4" w:rsidRPr="00257D23" w:rsidRDefault="004B3BA4" w:rsidP="003047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4B3BA4" w:rsidRPr="00257D23" w:rsidSect="00F94A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8F9" w:rsidRDefault="00EC08F9" w:rsidP="00C921AB">
      <w:pPr>
        <w:spacing w:after="0" w:line="240" w:lineRule="auto"/>
      </w:pPr>
      <w:r>
        <w:separator/>
      </w:r>
    </w:p>
  </w:endnote>
  <w:endnote w:type="continuationSeparator" w:id="0">
    <w:p w:rsidR="00EC08F9" w:rsidRDefault="00EC08F9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2B6" w:rsidRDefault="004E52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4E52B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56A2DC" wp14:editId="39B2D8A5">
          <wp:simplePos x="0" y="0"/>
          <wp:positionH relativeFrom="page">
            <wp:align>right</wp:align>
          </wp:positionH>
          <wp:positionV relativeFrom="paragraph">
            <wp:posOffset>-152400</wp:posOffset>
          </wp:positionV>
          <wp:extent cx="7920000" cy="766507"/>
          <wp:effectExtent l="0" t="0" r="5080" b="0"/>
          <wp:wrapNone/>
          <wp:docPr id="264" name="Obraz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2B6" w:rsidRDefault="004E52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8F9" w:rsidRDefault="00EC08F9" w:rsidP="00C921AB">
      <w:pPr>
        <w:spacing w:after="0" w:line="240" w:lineRule="auto"/>
      </w:pPr>
      <w:r>
        <w:separator/>
      </w:r>
    </w:p>
  </w:footnote>
  <w:footnote w:type="continuationSeparator" w:id="0">
    <w:p w:rsidR="00EC08F9" w:rsidRDefault="00EC08F9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2B6" w:rsidRDefault="004E52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487B4B">
    <w:pPr>
      <w:pStyle w:val="Nagwek"/>
    </w:pPr>
    <w:r>
      <w:rPr>
        <w:noProof/>
        <w:lang w:eastAsia="pl-PL"/>
      </w:rPr>
      <w:drawing>
        <wp:inline distT="0" distB="0" distL="0" distR="0">
          <wp:extent cx="1341806" cy="75299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2B6" w:rsidRDefault="004E5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A72F8"/>
    <w:multiLevelType w:val="hybridMultilevel"/>
    <w:tmpl w:val="CDFA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480279"/>
    <w:multiLevelType w:val="hybridMultilevel"/>
    <w:tmpl w:val="21BA5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51B67"/>
    <w:multiLevelType w:val="hybridMultilevel"/>
    <w:tmpl w:val="D1C87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32E8"/>
    <w:multiLevelType w:val="multilevel"/>
    <w:tmpl w:val="665A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490399"/>
    <w:multiLevelType w:val="hybridMultilevel"/>
    <w:tmpl w:val="68168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40025"/>
    <w:rsid w:val="000545B0"/>
    <w:rsid w:val="00064C8B"/>
    <w:rsid w:val="00073820"/>
    <w:rsid w:val="000748A1"/>
    <w:rsid w:val="000C7D0E"/>
    <w:rsid w:val="0011216A"/>
    <w:rsid w:val="00134DAC"/>
    <w:rsid w:val="00143F6B"/>
    <w:rsid w:val="00145F1F"/>
    <w:rsid w:val="0016318F"/>
    <w:rsid w:val="00166896"/>
    <w:rsid w:val="00182AC0"/>
    <w:rsid w:val="001C79B4"/>
    <w:rsid w:val="001D6823"/>
    <w:rsid w:val="00230343"/>
    <w:rsid w:val="00257D23"/>
    <w:rsid w:val="0028629E"/>
    <w:rsid w:val="002D0830"/>
    <w:rsid w:val="002E1500"/>
    <w:rsid w:val="002E6A58"/>
    <w:rsid w:val="002F7F34"/>
    <w:rsid w:val="003029BB"/>
    <w:rsid w:val="0030479F"/>
    <w:rsid w:val="0034583A"/>
    <w:rsid w:val="00365FF1"/>
    <w:rsid w:val="00375DDF"/>
    <w:rsid w:val="003823B0"/>
    <w:rsid w:val="0039780A"/>
    <w:rsid w:val="003A745F"/>
    <w:rsid w:val="003D4F72"/>
    <w:rsid w:val="003D6C5D"/>
    <w:rsid w:val="003E6150"/>
    <w:rsid w:val="003F1564"/>
    <w:rsid w:val="00414FDE"/>
    <w:rsid w:val="004263F6"/>
    <w:rsid w:val="004430DA"/>
    <w:rsid w:val="004774BA"/>
    <w:rsid w:val="004861DA"/>
    <w:rsid w:val="00487B4B"/>
    <w:rsid w:val="004A7AF8"/>
    <w:rsid w:val="004B3BA4"/>
    <w:rsid w:val="004D1F13"/>
    <w:rsid w:val="004E52B6"/>
    <w:rsid w:val="004E70C8"/>
    <w:rsid w:val="0052327C"/>
    <w:rsid w:val="005F4266"/>
    <w:rsid w:val="006103A4"/>
    <w:rsid w:val="00616E8A"/>
    <w:rsid w:val="00652AE2"/>
    <w:rsid w:val="00677662"/>
    <w:rsid w:val="00692A6E"/>
    <w:rsid w:val="006D4583"/>
    <w:rsid w:val="006E3271"/>
    <w:rsid w:val="00706B28"/>
    <w:rsid w:val="00775AE9"/>
    <w:rsid w:val="007A6373"/>
    <w:rsid w:val="007D38F2"/>
    <w:rsid w:val="007F6095"/>
    <w:rsid w:val="00834161"/>
    <w:rsid w:val="008609B8"/>
    <w:rsid w:val="00891146"/>
    <w:rsid w:val="00892AC3"/>
    <w:rsid w:val="008955C1"/>
    <w:rsid w:val="008A183E"/>
    <w:rsid w:val="008A7D38"/>
    <w:rsid w:val="00907D42"/>
    <w:rsid w:val="009808D2"/>
    <w:rsid w:val="00984200"/>
    <w:rsid w:val="009E57E4"/>
    <w:rsid w:val="00A23014"/>
    <w:rsid w:val="00A338B8"/>
    <w:rsid w:val="00A42532"/>
    <w:rsid w:val="00A512CA"/>
    <w:rsid w:val="00A978EF"/>
    <w:rsid w:val="00AD56D7"/>
    <w:rsid w:val="00AF46B6"/>
    <w:rsid w:val="00B56B7A"/>
    <w:rsid w:val="00B74EF7"/>
    <w:rsid w:val="00BB5703"/>
    <w:rsid w:val="00C2760E"/>
    <w:rsid w:val="00C31262"/>
    <w:rsid w:val="00C31F6F"/>
    <w:rsid w:val="00C65FFC"/>
    <w:rsid w:val="00C67C52"/>
    <w:rsid w:val="00C921AB"/>
    <w:rsid w:val="00CE64A9"/>
    <w:rsid w:val="00CF089F"/>
    <w:rsid w:val="00CF7ED7"/>
    <w:rsid w:val="00D53607"/>
    <w:rsid w:val="00D611DC"/>
    <w:rsid w:val="00D63E38"/>
    <w:rsid w:val="00E02FD6"/>
    <w:rsid w:val="00E404DB"/>
    <w:rsid w:val="00E63893"/>
    <w:rsid w:val="00E7349A"/>
    <w:rsid w:val="00EC08F9"/>
    <w:rsid w:val="00EE19A8"/>
    <w:rsid w:val="00F17A46"/>
    <w:rsid w:val="00F87B23"/>
    <w:rsid w:val="00F94A3B"/>
    <w:rsid w:val="00FA42F6"/>
    <w:rsid w:val="00FB546B"/>
    <w:rsid w:val="00FB7A41"/>
    <w:rsid w:val="00FD76D2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06E71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04D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2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63F6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4B3B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B3BA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57D2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1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1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1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1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1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orpeg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rsovie.premiereclasse.com/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nkurs@orpe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nkurs@orpeg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92D26-1E5A-498C-B344-F8941139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Agnieszka Koterla</cp:lastModifiedBy>
  <cp:revision>2</cp:revision>
  <cp:lastPrinted>2018-10-15T07:08:00Z</cp:lastPrinted>
  <dcterms:created xsi:type="dcterms:W3CDTF">2023-10-30T22:31:00Z</dcterms:created>
  <dcterms:modified xsi:type="dcterms:W3CDTF">2023-10-30T22:31:00Z</dcterms:modified>
</cp:coreProperties>
</file>